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数据/Java开发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数据平台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</w:t>
      </w:r>
      <w:r>
        <w:rPr>
          <w:rFonts w:hint="eastAsia"/>
          <w:lang w:val="en-US" w:eastAsia="zh-CN"/>
        </w:rPr>
        <w:t>数据中心</w:t>
      </w:r>
      <w:r>
        <w:rPr>
          <w:rFonts w:hint="eastAsia"/>
        </w:rPr>
        <w:t>的搭建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维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数据需求的分析与开发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flume、kafka、hdfs、spark、yarn、mongodb、hbase、logstach、elasticsearch、nodejs、springMVC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flume、kafka、Hadoop、spark、hive、hbase、zookeeper、azkaban、canal、sqoop、kylin、</w:t>
      </w:r>
      <w:r>
        <w:rPr>
          <w:rFonts w:hint="eastAsia"/>
        </w:rPr>
        <w:t>netty、angularjs、nodejs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</w:t>
      </w:r>
      <w:r>
        <w:rPr>
          <w:rFonts w:hint="eastAsia"/>
          <w:lang w:val="en-US" w:eastAsia="zh-CN"/>
        </w:rPr>
        <w:t>m.tv.sohu.com的需求开发与系统维护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dfs；数据分析：spark+yarn；数据展示：nodejs+springMVC+mongodb。新接手的海外游戏数据中心主要使用flume+kafka+logstash+elasticsearch等技术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lang w:val="en-US" w:eastAsia="zh-CN"/>
        </w:rPr>
        <w:t>大数据ETL平台搭建与维护、数据分析任务编写、数据展示需求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>项目人数</w:t>
      </w:r>
      <w:r>
        <w:rPr>
          <w:rFonts w:hint="eastAsia"/>
          <w:b/>
          <w:color w:val="0070C0"/>
        </w:rPr>
        <w:t>：</w:t>
      </w:r>
      <w:r>
        <w:rPr>
          <w:rFonts w:hint="eastAsia"/>
          <w:b w:val="0"/>
          <w:bCs/>
          <w:color w:val="auto"/>
          <w:lang w:val="en-US" w:eastAsia="zh-CN"/>
        </w:rPr>
        <w:t>2人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HDFS技术栈（flume+kafka+hdfs+spark+yarn）；ELK技术栈（logstash、elasticsearch、kibana）；web技术栈（nodejs+redis+pringMVC+mybatis</w:t>
      </w:r>
      <w:bookmarkStart w:id="0" w:name="_GoBack"/>
      <w:bookmarkEnd w:id="0"/>
      <w:r>
        <w:rPr>
          <w:rFonts w:hint="eastAsia"/>
          <w:lang w:val="en-US" w:eastAsia="zh-CN"/>
        </w:rPr>
        <w:t>+mongodb）</w:t>
      </w:r>
    </w:p>
    <w:p>
      <w:pPr>
        <w:rPr>
          <w:rFonts w:hint="eastAsia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项目人数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val="en-US" w:eastAsia="zh-CN"/>
        </w:rPr>
        <w:t>2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flume、kafka、hadoop、hive、hbase、spark、canal、kylin</w:t>
      </w:r>
      <w:r>
        <w:rPr>
          <w:rFonts w:hint="eastAsia"/>
          <w:lang w:eastAsia="zh-CN"/>
        </w:rPr>
        <w:t>、</w:t>
      </w:r>
      <w:r>
        <w:rPr>
          <w:rFonts w:hint="eastAsia"/>
        </w:rPr>
        <w:t>nodejs、angularjs、netty、spark、azkaban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</w:t>
      </w:r>
      <w:r>
        <w:rPr>
          <w:rFonts w:hint="eastAsia"/>
          <w:lang w:val="en-US" w:eastAsia="zh-CN"/>
        </w:rPr>
        <w:t>ehcache、hibernate、</w:t>
      </w:r>
      <w:r>
        <w:rPr>
          <w:rFonts w:hint="eastAsia"/>
        </w:rPr>
        <w:t>varnish、tcpcopy、</w:t>
      </w:r>
      <w:r>
        <w:rPr>
          <w:rFonts w:hint="eastAsia"/>
          <w:lang w:val="en-US" w:eastAsia="zh-CN"/>
        </w:rPr>
        <w:t>Executors</w:t>
      </w:r>
      <w:r>
        <w:rPr>
          <w:rFonts w:hint="eastAsia"/>
        </w:rPr>
        <w:t>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Executors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flume，kafka，</w:t>
      </w:r>
      <w:r>
        <w:rPr>
          <w:rFonts w:hint="eastAsia"/>
          <w:lang w:val="en-US" w:eastAsia="zh-CN"/>
        </w:rPr>
        <w:t>hdfs</w:t>
      </w:r>
      <w:r>
        <w:rPr>
          <w:rFonts w:hint="eastAsia"/>
        </w:rPr>
        <w:t>阅读过源代码，对项目中出现的问题可以快速定位；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java开发经验，熟练掌握java集合、IO/NIO、并发、线程池，了解GC原理与优化，喜欢TroubleShoulting；熟悉mysql，了解Innodb索引、事务原理，有使用Innodb/TokuDB处理大数据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亿）的经验；</w:t>
      </w:r>
      <w:r>
        <w:rPr>
          <w:rFonts w:hint="eastAsia"/>
          <w:lang w:val="en-US" w:eastAsia="zh-CN"/>
        </w:rPr>
        <w:t>熟悉mongodb，了解wireTiger引擎，有使用mongodb分片集群处理大数据的经验；熟悉hbase，有使用hbase+canal做用户画像的经验；</w:t>
      </w:r>
    </w:p>
    <w:p>
      <w:pPr>
        <w:ind w:left="1050" w:hanging="1050" w:hangingChars="500"/>
      </w:pPr>
      <w:r>
        <w:rPr>
          <w:rFonts w:hint="eastAsia"/>
        </w:rPr>
        <w:t>基本掌握：熟练使用</w:t>
      </w:r>
      <w:r>
        <w:rPr>
          <w:rFonts w:hint="eastAsia"/>
          <w:lang w:val="en-US" w:eastAsia="zh-CN"/>
        </w:rPr>
        <w:t>logstash、elasticsearch、kibana、</w:t>
      </w:r>
      <w:r>
        <w:rPr>
          <w:rFonts w:hint="eastAsia"/>
        </w:rPr>
        <w:t>zookeeper、hive、spark、python、shell；有运维hadoop集群及相关组件的经验；了解servlet、spring、netty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</w:t>
      </w:r>
      <w:r>
        <w:rPr>
          <w:rFonts w:hint="eastAsia"/>
          <w:lang w:val="en-US" w:eastAsia="zh-CN"/>
        </w:rPr>
        <w:t>express</w:t>
      </w:r>
      <w:r>
        <w:rPr>
          <w:rFonts w:hint="eastAsia"/>
        </w:rPr>
        <w:t>搭建web前端的经验；有使用nginx+resin处理高并发请求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071C2"/>
    <w:rsid w:val="000379F6"/>
    <w:rsid w:val="0012683D"/>
    <w:rsid w:val="001343EA"/>
    <w:rsid w:val="001543D8"/>
    <w:rsid w:val="001B2685"/>
    <w:rsid w:val="00260BE1"/>
    <w:rsid w:val="00261194"/>
    <w:rsid w:val="002647C3"/>
    <w:rsid w:val="002D0D65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96FDD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01AC2232"/>
    <w:rsid w:val="0205428C"/>
    <w:rsid w:val="02101573"/>
    <w:rsid w:val="0219237F"/>
    <w:rsid w:val="021D5D4B"/>
    <w:rsid w:val="02545733"/>
    <w:rsid w:val="02864681"/>
    <w:rsid w:val="02E6700F"/>
    <w:rsid w:val="04C62298"/>
    <w:rsid w:val="05235DAC"/>
    <w:rsid w:val="05C106F0"/>
    <w:rsid w:val="060A1EC1"/>
    <w:rsid w:val="073F4915"/>
    <w:rsid w:val="07426C19"/>
    <w:rsid w:val="075E5206"/>
    <w:rsid w:val="075F0642"/>
    <w:rsid w:val="07F66B42"/>
    <w:rsid w:val="08095E16"/>
    <w:rsid w:val="08710766"/>
    <w:rsid w:val="08BD7114"/>
    <w:rsid w:val="09105EA3"/>
    <w:rsid w:val="096F2736"/>
    <w:rsid w:val="09AD07E0"/>
    <w:rsid w:val="09DA79E1"/>
    <w:rsid w:val="09F66050"/>
    <w:rsid w:val="0BC62F68"/>
    <w:rsid w:val="0D2B014B"/>
    <w:rsid w:val="0D320E03"/>
    <w:rsid w:val="0D5841F0"/>
    <w:rsid w:val="0D7739D2"/>
    <w:rsid w:val="0EA5243A"/>
    <w:rsid w:val="0F8D388C"/>
    <w:rsid w:val="0FFB4827"/>
    <w:rsid w:val="101606F6"/>
    <w:rsid w:val="10EB0FAC"/>
    <w:rsid w:val="110B70C9"/>
    <w:rsid w:val="111D230E"/>
    <w:rsid w:val="11A8698A"/>
    <w:rsid w:val="11F22B4F"/>
    <w:rsid w:val="126F3BBD"/>
    <w:rsid w:val="12F73ED9"/>
    <w:rsid w:val="1353104E"/>
    <w:rsid w:val="137F3C27"/>
    <w:rsid w:val="144A4C45"/>
    <w:rsid w:val="147A29F3"/>
    <w:rsid w:val="148A0175"/>
    <w:rsid w:val="14DD6E64"/>
    <w:rsid w:val="14F902E0"/>
    <w:rsid w:val="163B5F54"/>
    <w:rsid w:val="17197881"/>
    <w:rsid w:val="171978DE"/>
    <w:rsid w:val="172A5F39"/>
    <w:rsid w:val="17EA4F6C"/>
    <w:rsid w:val="18394845"/>
    <w:rsid w:val="186B4C7D"/>
    <w:rsid w:val="18F269CC"/>
    <w:rsid w:val="19672DDA"/>
    <w:rsid w:val="1A0A1E11"/>
    <w:rsid w:val="1A5C2C50"/>
    <w:rsid w:val="1A822E2A"/>
    <w:rsid w:val="1AB436FD"/>
    <w:rsid w:val="1AF01710"/>
    <w:rsid w:val="1B252488"/>
    <w:rsid w:val="1BE81D97"/>
    <w:rsid w:val="1C7405D6"/>
    <w:rsid w:val="1CC53598"/>
    <w:rsid w:val="1E2065A4"/>
    <w:rsid w:val="1EA8187C"/>
    <w:rsid w:val="1EF57E17"/>
    <w:rsid w:val="1FAD6449"/>
    <w:rsid w:val="1FCA01E3"/>
    <w:rsid w:val="207A4592"/>
    <w:rsid w:val="207E0E71"/>
    <w:rsid w:val="210B2E37"/>
    <w:rsid w:val="215478E6"/>
    <w:rsid w:val="217D2DD0"/>
    <w:rsid w:val="21C120D5"/>
    <w:rsid w:val="22D813DB"/>
    <w:rsid w:val="22FB12EE"/>
    <w:rsid w:val="23352D3A"/>
    <w:rsid w:val="233754B5"/>
    <w:rsid w:val="236E0A18"/>
    <w:rsid w:val="242010A3"/>
    <w:rsid w:val="249B30B4"/>
    <w:rsid w:val="251248F9"/>
    <w:rsid w:val="2525000D"/>
    <w:rsid w:val="25D27255"/>
    <w:rsid w:val="25F12864"/>
    <w:rsid w:val="262803E4"/>
    <w:rsid w:val="26C81551"/>
    <w:rsid w:val="26FD7F87"/>
    <w:rsid w:val="286C32A3"/>
    <w:rsid w:val="28D84FE6"/>
    <w:rsid w:val="28D95B0D"/>
    <w:rsid w:val="2913092A"/>
    <w:rsid w:val="291B432C"/>
    <w:rsid w:val="29D52BAD"/>
    <w:rsid w:val="29EE561C"/>
    <w:rsid w:val="2A0A3D89"/>
    <w:rsid w:val="2A912EF8"/>
    <w:rsid w:val="2ABB2EF6"/>
    <w:rsid w:val="2B42150D"/>
    <w:rsid w:val="2C253DFD"/>
    <w:rsid w:val="2C2E1F57"/>
    <w:rsid w:val="2C4D34BA"/>
    <w:rsid w:val="2D4024E4"/>
    <w:rsid w:val="2DA251E8"/>
    <w:rsid w:val="2DAE12CE"/>
    <w:rsid w:val="2DFB047D"/>
    <w:rsid w:val="2E67345D"/>
    <w:rsid w:val="2F2D1FCC"/>
    <w:rsid w:val="2F493076"/>
    <w:rsid w:val="2F53115F"/>
    <w:rsid w:val="2F803ED9"/>
    <w:rsid w:val="30AE5CB6"/>
    <w:rsid w:val="31517F82"/>
    <w:rsid w:val="31A563F9"/>
    <w:rsid w:val="31B2637E"/>
    <w:rsid w:val="31DB376F"/>
    <w:rsid w:val="31F121B7"/>
    <w:rsid w:val="31FD5EBC"/>
    <w:rsid w:val="32740A09"/>
    <w:rsid w:val="32BA427A"/>
    <w:rsid w:val="33FA046B"/>
    <w:rsid w:val="35DD2B49"/>
    <w:rsid w:val="35F3044C"/>
    <w:rsid w:val="3612526D"/>
    <w:rsid w:val="396862F6"/>
    <w:rsid w:val="39C73665"/>
    <w:rsid w:val="39DF3CFF"/>
    <w:rsid w:val="39E31953"/>
    <w:rsid w:val="39FA74BC"/>
    <w:rsid w:val="3A141249"/>
    <w:rsid w:val="3AC6577E"/>
    <w:rsid w:val="3B4A48B9"/>
    <w:rsid w:val="3B5618F7"/>
    <w:rsid w:val="3B644EAA"/>
    <w:rsid w:val="3B96026E"/>
    <w:rsid w:val="3BB04A60"/>
    <w:rsid w:val="3C5A20DA"/>
    <w:rsid w:val="3CAC0237"/>
    <w:rsid w:val="3CEA6329"/>
    <w:rsid w:val="3D5B7402"/>
    <w:rsid w:val="3DC1492C"/>
    <w:rsid w:val="3DD00F98"/>
    <w:rsid w:val="3EAB1582"/>
    <w:rsid w:val="3EAD357F"/>
    <w:rsid w:val="3F332E6F"/>
    <w:rsid w:val="3F5748E6"/>
    <w:rsid w:val="3F5C46E6"/>
    <w:rsid w:val="4004449F"/>
    <w:rsid w:val="40155A52"/>
    <w:rsid w:val="40E1691D"/>
    <w:rsid w:val="41032BAE"/>
    <w:rsid w:val="41402812"/>
    <w:rsid w:val="41E24B5E"/>
    <w:rsid w:val="42485BB7"/>
    <w:rsid w:val="424A0259"/>
    <w:rsid w:val="42960C6F"/>
    <w:rsid w:val="42B70C37"/>
    <w:rsid w:val="42C95C6E"/>
    <w:rsid w:val="43176FFF"/>
    <w:rsid w:val="43B356D8"/>
    <w:rsid w:val="43B43BBD"/>
    <w:rsid w:val="44402089"/>
    <w:rsid w:val="446B213F"/>
    <w:rsid w:val="44CF3072"/>
    <w:rsid w:val="44DA10F2"/>
    <w:rsid w:val="458E1DC9"/>
    <w:rsid w:val="465F6718"/>
    <w:rsid w:val="46CF23E6"/>
    <w:rsid w:val="47624E17"/>
    <w:rsid w:val="486C3BE3"/>
    <w:rsid w:val="48746DE5"/>
    <w:rsid w:val="4AB62CAF"/>
    <w:rsid w:val="4B2E732F"/>
    <w:rsid w:val="4BA0753A"/>
    <w:rsid w:val="4BB1668F"/>
    <w:rsid w:val="4BFD3777"/>
    <w:rsid w:val="4C0458BD"/>
    <w:rsid w:val="4C1C5D14"/>
    <w:rsid w:val="4C8B0359"/>
    <w:rsid w:val="4CCD7453"/>
    <w:rsid w:val="4CDF3836"/>
    <w:rsid w:val="4CE8343C"/>
    <w:rsid w:val="4D6462D6"/>
    <w:rsid w:val="4D737B1C"/>
    <w:rsid w:val="4D8E636C"/>
    <w:rsid w:val="4E5F3817"/>
    <w:rsid w:val="4F44667E"/>
    <w:rsid w:val="4F9565F7"/>
    <w:rsid w:val="4FCA6313"/>
    <w:rsid w:val="502D549C"/>
    <w:rsid w:val="51E5026D"/>
    <w:rsid w:val="52874CE9"/>
    <w:rsid w:val="532E2675"/>
    <w:rsid w:val="53FD16D2"/>
    <w:rsid w:val="544F00BA"/>
    <w:rsid w:val="547643C7"/>
    <w:rsid w:val="547941F8"/>
    <w:rsid w:val="54D61DDD"/>
    <w:rsid w:val="54E81F50"/>
    <w:rsid w:val="555B2288"/>
    <w:rsid w:val="55606E2D"/>
    <w:rsid w:val="556C2C8D"/>
    <w:rsid w:val="55BC58FB"/>
    <w:rsid w:val="561B1688"/>
    <w:rsid w:val="5637123D"/>
    <w:rsid w:val="579B5C5F"/>
    <w:rsid w:val="58BC3D9C"/>
    <w:rsid w:val="58F76220"/>
    <w:rsid w:val="591C3FFA"/>
    <w:rsid w:val="5990755C"/>
    <w:rsid w:val="59B75159"/>
    <w:rsid w:val="59CB34C4"/>
    <w:rsid w:val="59D40643"/>
    <w:rsid w:val="5B153A9B"/>
    <w:rsid w:val="5B3E02BD"/>
    <w:rsid w:val="5C131DCF"/>
    <w:rsid w:val="5D2B4029"/>
    <w:rsid w:val="5D340E05"/>
    <w:rsid w:val="5D4265A1"/>
    <w:rsid w:val="5E0B306B"/>
    <w:rsid w:val="5E62037B"/>
    <w:rsid w:val="5ECD79D8"/>
    <w:rsid w:val="605943D5"/>
    <w:rsid w:val="608C5604"/>
    <w:rsid w:val="60906833"/>
    <w:rsid w:val="60A51928"/>
    <w:rsid w:val="60C70F1B"/>
    <w:rsid w:val="61DA4104"/>
    <w:rsid w:val="62134353"/>
    <w:rsid w:val="62EE0239"/>
    <w:rsid w:val="642F6B14"/>
    <w:rsid w:val="64702FE9"/>
    <w:rsid w:val="65504185"/>
    <w:rsid w:val="66D36E51"/>
    <w:rsid w:val="6702178F"/>
    <w:rsid w:val="67315217"/>
    <w:rsid w:val="67FD70F0"/>
    <w:rsid w:val="68583720"/>
    <w:rsid w:val="687459C3"/>
    <w:rsid w:val="68E42A55"/>
    <w:rsid w:val="69186C59"/>
    <w:rsid w:val="69630690"/>
    <w:rsid w:val="69DD75DF"/>
    <w:rsid w:val="6A416AAF"/>
    <w:rsid w:val="6A433642"/>
    <w:rsid w:val="6AA279A5"/>
    <w:rsid w:val="6AAF2455"/>
    <w:rsid w:val="6B0E26DC"/>
    <w:rsid w:val="6BA076E1"/>
    <w:rsid w:val="6BDF6C3C"/>
    <w:rsid w:val="6C503FF1"/>
    <w:rsid w:val="6CDB05FD"/>
    <w:rsid w:val="6CFE2E42"/>
    <w:rsid w:val="6D5E54B4"/>
    <w:rsid w:val="6D8F2E19"/>
    <w:rsid w:val="6DA3719C"/>
    <w:rsid w:val="6E094BFA"/>
    <w:rsid w:val="6E185D47"/>
    <w:rsid w:val="6F782EA5"/>
    <w:rsid w:val="6FD74ACE"/>
    <w:rsid w:val="700B6C7D"/>
    <w:rsid w:val="70601745"/>
    <w:rsid w:val="70A75EF3"/>
    <w:rsid w:val="70AC2CDF"/>
    <w:rsid w:val="70C1061B"/>
    <w:rsid w:val="71A03353"/>
    <w:rsid w:val="71A92E6F"/>
    <w:rsid w:val="71F67A80"/>
    <w:rsid w:val="72146416"/>
    <w:rsid w:val="725355FF"/>
    <w:rsid w:val="727B044E"/>
    <w:rsid w:val="730D1DF5"/>
    <w:rsid w:val="739A1D22"/>
    <w:rsid w:val="74B76349"/>
    <w:rsid w:val="756174FD"/>
    <w:rsid w:val="76CD0F85"/>
    <w:rsid w:val="774D7E7B"/>
    <w:rsid w:val="774F3F8C"/>
    <w:rsid w:val="77712ACB"/>
    <w:rsid w:val="779C4342"/>
    <w:rsid w:val="77E2283A"/>
    <w:rsid w:val="77EC1B20"/>
    <w:rsid w:val="7823559B"/>
    <w:rsid w:val="786978EF"/>
    <w:rsid w:val="787B7EB4"/>
    <w:rsid w:val="787D55A0"/>
    <w:rsid w:val="790C1D89"/>
    <w:rsid w:val="792E7996"/>
    <w:rsid w:val="79473F62"/>
    <w:rsid w:val="79711E6D"/>
    <w:rsid w:val="79CB5987"/>
    <w:rsid w:val="7A520863"/>
    <w:rsid w:val="7A654EB0"/>
    <w:rsid w:val="7AC30F18"/>
    <w:rsid w:val="7B195D3F"/>
    <w:rsid w:val="7B517BC5"/>
    <w:rsid w:val="7B5C62AF"/>
    <w:rsid w:val="7BB84012"/>
    <w:rsid w:val="7BF64DA4"/>
    <w:rsid w:val="7C344F2C"/>
    <w:rsid w:val="7D151FE6"/>
    <w:rsid w:val="7DAE486D"/>
    <w:rsid w:val="7DC9695D"/>
    <w:rsid w:val="7E02681D"/>
    <w:rsid w:val="7E1B3261"/>
    <w:rsid w:val="7ECE72ED"/>
    <w:rsid w:val="7EDC5D3E"/>
    <w:rsid w:val="7F684F6F"/>
    <w:rsid w:val="7FA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11T01:48:0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